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38" w:rsidRPr="000D2806" w:rsidRDefault="000D2806" w:rsidP="000D2806">
      <w:pPr>
        <w:jc w:val="left"/>
        <w:rPr>
          <w:sz w:val="22"/>
        </w:rPr>
      </w:pPr>
      <w:r w:rsidRPr="000D2806">
        <w:rPr>
          <w:sz w:val="22"/>
        </w:rPr>
        <w:t>様式第５号</w:t>
      </w:r>
      <w:r w:rsidR="004A7038" w:rsidRPr="000D2806">
        <w:rPr>
          <w:sz w:val="22"/>
        </w:rPr>
        <w:t>（第</w:t>
      </w:r>
      <w:r w:rsidRPr="000D2806">
        <w:rPr>
          <w:rFonts w:hint="eastAsia"/>
          <w:sz w:val="22"/>
        </w:rPr>
        <w:t>８</w:t>
      </w:r>
      <w:r w:rsidR="004A7038" w:rsidRPr="000D2806">
        <w:rPr>
          <w:sz w:val="22"/>
        </w:rPr>
        <w:t>条関係）</w:t>
      </w:r>
    </w:p>
    <w:p w:rsidR="004A7038" w:rsidRPr="000D2806" w:rsidRDefault="004A7038" w:rsidP="000D2806">
      <w:pPr>
        <w:jc w:val="left"/>
        <w:rPr>
          <w:sz w:val="22"/>
        </w:rPr>
      </w:pPr>
    </w:p>
    <w:p w:rsidR="004A7038" w:rsidRPr="000D2806" w:rsidRDefault="004A7038" w:rsidP="003C33A3">
      <w:pPr>
        <w:jc w:val="center"/>
        <w:rPr>
          <w:sz w:val="22"/>
        </w:rPr>
      </w:pPr>
      <w:r w:rsidRPr="000D2806">
        <w:rPr>
          <w:sz w:val="22"/>
        </w:rPr>
        <w:t>状況報告書</w:t>
      </w:r>
    </w:p>
    <w:p w:rsidR="004A7038" w:rsidRPr="000D2806" w:rsidRDefault="004A7038" w:rsidP="004A7038">
      <w:pPr>
        <w:wordWrap w:val="0"/>
        <w:jc w:val="right"/>
        <w:rPr>
          <w:sz w:val="22"/>
        </w:rPr>
      </w:pPr>
    </w:p>
    <w:p w:rsidR="004A7038" w:rsidRPr="000D2806" w:rsidRDefault="004A7038" w:rsidP="004A7038">
      <w:pPr>
        <w:ind w:right="210"/>
        <w:jc w:val="right"/>
        <w:rPr>
          <w:sz w:val="22"/>
        </w:rPr>
      </w:pPr>
      <w:r w:rsidRPr="000D2806">
        <w:rPr>
          <w:sz w:val="22"/>
        </w:rPr>
        <w:t>年</w:t>
      </w:r>
      <w:r w:rsidRPr="000D2806">
        <w:rPr>
          <w:rFonts w:hint="eastAsia"/>
          <w:sz w:val="22"/>
        </w:rPr>
        <w:t xml:space="preserve">　　</w:t>
      </w:r>
      <w:r w:rsidRPr="000D2806">
        <w:rPr>
          <w:sz w:val="22"/>
        </w:rPr>
        <w:t>月</w:t>
      </w:r>
      <w:r w:rsidRPr="000D2806">
        <w:rPr>
          <w:rFonts w:hint="eastAsia"/>
          <w:sz w:val="22"/>
        </w:rPr>
        <w:t xml:space="preserve">　　</w:t>
      </w:r>
      <w:r w:rsidRPr="000D2806">
        <w:rPr>
          <w:sz w:val="22"/>
        </w:rPr>
        <w:t>日</w:t>
      </w:r>
      <w:r w:rsidRPr="000D2806">
        <w:rPr>
          <w:rFonts w:hint="eastAsia"/>
          <w:sz w:val="22"/>
        </w:rPr>
        <w:t xml:space="preserve">　</w:t>
      </w:r>
    </w:p>
    <w:p w:rsidR="00B67F4F" w:rsidRDefault="00B67F4F" w:rsidP="00B67F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（宛先）秋田市長　</w:t>
      </w:r>
    </w:p>
    <w:p w:rsidR="000D2806" w:rsidRDefault="000D2806" w:rsidP="000D2806">
      <w:pPr>
        <w:jc w:val="left"/>
        <w:rPr>
          <w:kern w:val="0"/>
          <w:sz w:val="22"/>
        </w:rPr>
      </w:pPr>
      <w:bookmarkStart w:id="0" w:name="_GoBack"/>
      <w:bookmarkEnd w:id="0"/>
    </w:p>
    <w:p w:rsidR="000D2806" w:rsidRPr="0037507A" w:rsidRDefault="008A50AA" w:rsidP="000D2806">
      <w:pPr>
        <w:adjustRightInd w:val="0"/>
        <w:snapToGrid w:val="0"/>
        <w:ind w:firstLineChars="1224" w:firstLine="2693"/>
        <w:jc w:val="left"/>
        <w:rPr>
          <w:sz w:val="22"/>
        </w:rPr>
      </w:pPr>
      <w:r>
        <w:rPr>
          <w:rFonts w:hint="eastAsia"/>
          <w:sz w:val="22"/>
        </w:rPr>
        <w:t>報告</w:t>
      </w:r>
      <w:r w:rsidR="000D2806" w:rsidRPr="0037507A">
        <w:rPr>
          <w:rFonts w:hint="eastAsia"/>
          <w:sz w:val="22"/>
        </w:rPr>
        <w:t>者（管理者等）の住所又は</w:t>
      </w:r>
    </w:p>
    <w:p w:rsidR="000D2806" w:rsidRPr="0037507A" w:rsidRDefault="000D2806" w:rsidP="000D2806">
      <w:pPr>
        <w:adjustRightInd w:val="0"/>
        <w:snapToGrid w:val="0"/>
        <w:ind w:firstLineChars="1224" w:firstLine="2693"/>
        <w:jc w:val="left"/>
        <w:rPr>
          <w:sz w:val="22"/>
        </w:rPr>
      </w:pPr>
      <w:r w:rsidRPr="0037507A">
        <w:rPr>
          <w:rFonts w:hint="eastAsia"/>
          <w:sz w:val="22"/>
        </w:rPr>
        <w:t>主たる事務所の所在地</w:t>
      </w:r>
    </w:p>
    <w:p w:rsidR="000D2806" w:rsidRPr="0037507A" w:rsidRDefault="008A50AA" w:rsidP="000D2806">
      <w:pPr>
        <w:adjustRightInd w:val="0"/>
        <w:snapToGrid w:val="0"/>
        <w:ind w:firstLineChars="1224" w:firstLine="2693"/>
        <w:jc w:val="left"/>
        <w:rPr>
          <w:sz w:val="22"/>
        </w:rPr>
      </w:pPr>
      <w:r>
        <w:rPr>
          <w:rFonts w:hint="eastAsia"/>
          <w:sz w:val="22"/>
        </w:rPr>
        <w:t>報告</w:t>
      </w:r>
      <w:r w:rsidR="000D2806" w:rsidRPr="0037507A">
        <w:rPr>
          <w:rFonts w:hint="eastAsia"/>
          <w:sz w:val="22"/>
        </w:rPr>
        <w:t>者（管理者等）の氏名又は</w:t>
      </w:r>
    </w:p>
    <w:p w:rsidR="000D2806" w:rsidRPr="0037507A" w:rsidRDefault="000D2806" w:rsidP="000D2806">
      <w:pPr>
        <w:adjustRightInd w:val="0"/>
        <w:snapToGrid w:val="0"/>
        <w:ind w:firstLineChars="1224" w:firstLine="2693"/>
        <w:jc w:val="left"/>
        <w:rPr>
          <w:sz w:val="22"/>
        </w:rPr>
      </w:pPr>
      <w:r w:rsidRPr="0037507A">
        <w:rPr>
          <w:rFonts w:hint="eastAsia"/>
          <w:sz w:val="22"/>
        </w:rPr>
        <w:t>名称及び法人にあっては、その</w:t>
      </w:r>
    </w:p>
    <w:p w:rsidR="000D2806" w:rsidRPr="0037507A" w:rsidRDefault="000D2806" w:rsidP="000D2806">
      <w:pPr>
        <w:adjustRightInd w:val="0"/>
        <w:snapToGrid w:val="0"/>
        <w:ind w:firstLineChars="1224" w:firstLine="2693"/>
        <w:jc w:val="left"/>
        <w:rPr>
          <w:sz w:val="22"/>
        </w:rPr>
      </w:pPr>
      <w:r w:rsidRPr="0037507A">
        <w:rPr>
          <w:rFonts w:hint="eastAsia"/>
          <w:sz w:val="22"/>
        </w:rPr>
        <w:t>代表者の氏名</w:t>
      </w:r>
    </w:p>
    <w:p w:rsidR="004A7038" w:rsidRPr="000D2806" w:rsidRDefault="008A50AA" w:rsidP="000D2806">
      <w:pPr>
        <w:adjustRightInd w:val="0"/>
        <w:snapToGrid w:val="0"/>
        <w:ind w:firstLineChars="1224" w:firstLine="2693"/>
        <w:jc w:val="left"/>
        <w:rPr>
          <w:sz w:val="22"/>
        </w:rPr>
      </w:pPr>
      <w:r>
        <w:rPr>
          <w:rFonts w:hint="eastAsia"/>
          <w:sz w:val="22"/>
        </w:rPr>
        <w:t>報告</w:t>
      </w:r>
      <w:r w:rsidR="000D2806" w:rsidRPr="0037507A">
        <w:rPr>
          <w:rFonts w:hint="eastAsia"/>
          <w:sz w:val="22"/>
        </w:rPr>
        <w:t>者（管理者等）の連絡先</w:t>
      </w:r>
      <w:r w:rsidR="004A7038" w:rsidRPr="000D2806">
        <w:rPr>
          <w:rFonts w:hint="eastAsia"/>
          <w:kern w:val="0"/>
          <w:sz w:val="22"/>
        </w:rPr>
        <w:t xml:space="preserve">　　　　　　　　　　　</w:t>
      </w:r>
    </w:p>
    <w:p w:rsidR="004A7038" w:rsidRPr="000D2806" w:rsidRDefault="004A7038" w:rsidP="004A7038">
      <w:pPr>
        <w:ind w:right="840" w:firstLineChars="3050" w:firstLine="6710"/>
        <w:rPr>
          <w:sz w:val="22"/>
        </w:rPr>
      </w:pPr>
    </w:p>
    <w:p w:rsidR="004A7038" w:rsidRPr="000D2806" w:rsidRDefault="00CD60E0" w:rsidP="004A7038">
      <w:pPr>
        <w:ind w:firstLineChars="100" w:firstLine="220"/>
        <w:rPr>
          <w:sz w:val="22"/>
        </w:rPr>
      </w:pPr>
      <w:r>
        <w:rPr>
          <w:sz w:val="22"/>
        </w:rPr>
        <w:t>下記の認定管理計画について、</w:t>
      </w:r>
      <w:r w:rsidR="004A7038" w:rsidRPr="000D2806">
        <w:rPr>
          <w:sz w:val="22"/>
        </w:rPr>
        <w:t>マンションの管理の適正化の推進に関する法律第５条の８の規定に基づき、管</w:t>
      </w:r>
      <w:r>
        <w:rPr>
          <w:sz w:val="22"/>
        </w:rPr>
        <w:t>理計画認定マンションの管理の状況に関する</w:t>
      </w:r>
      <w:r w:rsidR="000D2806">
        <w:rPr>
          <w:sz w:val="22"/>
        </w:rPr>
        <w:t>報告を求められたため、下記</w:t>
      </w:r>
      <w:r w:rsidR="004A7038" w:rsidRPr="000D2806">
        <w:rPr>
          <w:sz w:val="22"/>
        </w:rPr>
        <w:t>のとおり報告します。</w:t>
      </w:r>
    </w:p>
    <w:p w:rsidR="004A7038" w:rsidRPr="000D2806" w:rsidRDefault="004A7038" w:rsidP="004A7038">
      <w:pPr>
        <w:rPr>
          <w:sz w:val="22"/>
        </w:rPr>
      </w:pPr>
    </w:p>
    <w:p w:rsidR="004A7038" w:rsidRPr="000D2806" w:rsidRDefault="004A7038" w:rsidP="004A7038">
      <w:pPr>
        <w:pStyle w:val="a7"/>
        <w:rPr>
          <w:sz w:val="22"/>
        </w:rPr>
      </w:pPr>
      <w:r w:rsidRPr="000D2806">
        <w:rPr>
          <w:sz w:val="22"/>
        </w:rPr>
        <w:t xml:space="preserve">記 </w:t>
      </w:r>
    </w:p>
    <w:p w:rsidR="004A7038" w:rsidRPr="000D2806" w:rsidRDefault="004A7038" w:rsidP="004A7038">
      <w:pPr>
        <w:rPr>
          <w:sz w:val="22"/>
        </w:rPr>
      </w:pPr>
    </w:p>
    <w:p w:rsidR="000D2806" w:rsidRDefault="00290A6C" w:rsidP="004A7038">
      <w:pPr>
        <w:rPr>
          <w:sz w:val="22"/>
        </w:rPr>
      </w:pPr>
      <w:r>
        <w:rPr>
          <w:sz w:val="22"/>
        </w:rPr>
        <w:t>１　管理計画の認定コード</w:t>
      </w:r>
    </w:p>
    <w:p w:rsidR="004A7038" w:rsidRDefault="004A7038" w:rsidP="004A7038">
      <w:pPr>
        <w:ind w:firstLineChars="50" w:firstLine="110"/>
        <w:rPr>
          <w:sz w:val="22"/>
        </w:rPr>
      </w:pPr>
    </w:p>
    <w:p w:rsidR="00290A6C" w:rsidRPr="000D2806" w:rsidRDefault="00290A6C" w:rsidP="004A7038">
      <w:pPr>
        <w:ind w:firstLineChars="50" w:firstLine="110"/>
        <w:rPr>
          <w:sz w:val="22"/>
        </w:rPr>
      </w:pPr>
    </w:p>
    <w:p w:rsidR="000D2806" w:rsidRDefault="00290A6C" w:rsidP="004A7038">
      <w:pPr>
        <w:rPr>
          <w:sz w:val="22"/>
        </w:rPr>
      </w:pPr>
      <w:r>
        <w:rPr>
          <w:sz w:val="22"/>
        </w:rPr>
        <w:t>２　管理計画の</w:t>
      </w:r>
      <w:r w:rsidR="004A7038" w:rsidRPr="000D2806">
        <w:rPr>
          <w:sz w:val="22"/>
        </w:rPr>
        <w:t>認定年月日</w:t>
      </w:r>
      <w:r w:rsidR="004A7038" w:rsidRPr="000D2806">
        <w:rPr>
          <w:rFonts w:hint="eastAsia"/>
          <w:sz w:val="22"/>
        </w:rPr>
        <w:t xml:space="preserve">　　　　　　　　　　　　</w:t>
      </w:r>
    </w:p>
    <w:p w:rsidR="004A7038" w:rsidRPr="000D2806" w:rsidRDefault="004A7038" w:rsidP="000D2806">
      <w:pPr>
        <w:ind w:firstLineChars="500" w:firstLine="1100"/>
        <w:rPr>
          <w:sz w:val="22"/>
        </w:rPr>
      </w:pPr>
      <w:r w:rsidRPr="000D2806">
        <w:rPr>
          <w:sz w:val="22"/>
        </w:rPr>
        <w:t>年</w:t>
      </w:r>
      <w:r w:rsidRPr="000D2806">
        <w:rPr>
          <w:rFonts w:hint="eastAsia"/>
          <w:sz w:val="22"/>
        </w:rPr>
        <w:t xml:space="preserve">　　</w:t>
      </w:r>
      <w:r w:rsidRPr="000D2806">
        <w:rPr>
          <w:sz w:val="22"/>
        </w:rPr>
        <w:t>月</w:t>
      </w:r>
      <w:r w:rsidRPr="000D2806">
        <w:rPr>
          <w:rFonts w:hint="eastAsia"/>
          <w:sz w:val="22"/>
        </w:rPr>
        <w:t xml:space="preserve">　　</w:t>
      </w:r>
      <w:r w:rsidRPr="000D2806">
        <w:rPr>
          <w:sz w:val="22"/>
        </w:rPr>
        <w:t xml:space="preserve">日 </w:t>
      </w:r>
    </w:p>
    <w:p w:rsidR="00290A6C" w:rsidRPr="000D2806" w:rsidRDefault="00290A6C" w:rsidP="00290A6C">
      <w:pPr>
        <w:rPr>
          <w:sz w:val="22"/>
        </w:rPr>
      </w:pPr>
    </w:p>
    <w:p w:rsidR="004A7038" w:rsidRPr="000D2806" w:rsidRDefault="00290A6C" w:rsidP="004A7038">
      <w:pPr>
        <w:rPr>
          <w:sz w:val="22"/>
        </w:rPr>
      </w:pPr>
      <w:r>
        <w:rPr>
          <w:sz w:val="22"/>
        </w:rPr>
        <w:t xml:space="preserve">３　</w:t>
      </w:r>
      <w:r w:rsidR="000D2806">
        <w:rPr>
          <w:sz w:val="22"/>
        </w:rPr>
        <w:t>マンションの名称</w:t>
      </w:r>
      <w:r w:rsidR="004A7038" w:rsidRPr="000D2806">
        <w:rPr>
          <w:sz w:val="22"/>
        </w:rPr>
        <w:t xml:space="preserve"> </w:t>
      </w:r>
    </w:p>
    <w:p w:rsidR="004A7038" w:rsidRDefault="004A7038" w:rsidP="004A7038">
      <w:pPr>
        <w:rPr>
          <w:sz w:val="22"/>
        </w:rPr>
      </w:pPr>
    </w:p>
    <w:p w:rsidR="00290A6C" w:rsidRDefault="00290A6C" w:rsidP="004A7038">
      <w:pPr>
        <w:rPr>
          <w:sz w:val="22"/>
        </w:rPr>
      </w:pPr>
    </w:p>
    <w:p w:rsidR="00290A6C" w:rsidRPr="000D2806" w:rsidRDefault="00290A6C" w:rsidP="004A7038">
      <w:pPr>
        <w:rPr>
          <w:sz w:val="22"/>
        </w:rPr>
      </w:pPr>
      <w:r>
        <w:rPr>
          <w:sz w:val="22"/>
        </w:rPr>
        <w:t>４　マンションの所在地</w:t>
      </w:r>
    </w:p>
    <w:p w:rsidR="00290A6C" w:rsidRDefault="00290A6C" w:rsidP="004A7038">
      <w:pPr>
        <w:rPr>
          <w:sz w:val="22"/>
        </w:rPr>
      </w:pPr>
    </w:p>
    <w:p w:rsidR="00290A6C" w:rsidRDefault="00290A6C" w:rsidP="004A7038">
      <w:pPr>
        <w:rPr>
          <w:sz w:val="22"/>
        </w:rPr>
      </w:pPr>
    </w:p>
    <w:p w:rsidR="004A7038" w:rsidRPr="000D2806" w:rsidRDefault="00290A6C" w:rsidP="004A7038">
      <w:pPr>
        <w:rPr>
          <w:sz w:val="22"/>
        </w:rPr>
      </w:pPr>
      <w:r>
        <w:rPr>
          <w:sz w:val="22"/>
        </w:rPr>
        <w:t xml:space="preserve">５　</w:t>
      </w:r>
      <w:r w:rsidR="004A7038" w:rsidRPr="000D2806">
        <w:rPr>
          <w:sz w:val="22"/>
        </w:rPr>
        <w:t xml:space="preserve">報告の内容 </w:t>
      </w:r>
    </w:p>
    <w:p w:rsidR="004A7038" w:rsidRPr="000D2806" w:rsidRDefault="004A7038" w:rsidP="004A7038">
      <w:pPr>
        <w:ind w:firstLineChars="50" w:firstLine="110"/>
        <w:rPr>
          <w:sz w:val="22"/>
        </w:rPr>
      </w:pPr>
    </w:p>
    <w:p w:rsidR="004A7038" w:rsidRPr="000D2806" w:rsidRDefault="004A7038" w:rsidP="004A7038">
      <w:pPr>
        <w:ind w:firstLineChars="50" w:firstLine="110"/>
        <w:rPr>
          <w:sz w:val="22"/>
        </w:rPr>
      </w:pPr>
    </w:p>
    <w:p w:rsidR="004A7038" w:rsidRPr="000D2806" w:rsidRDefault="004A7038" w:rsidP="004A7038">
      <w:pPr>
        <w:ind w:firstLineChars="50" w:firstLine="110"/>
        <w:rPr>
          <w:sz w:val="22"/>
        </w:rPr>
      </w:pPr>
    </w:p>
    <w:p w:rsidR="004A7038" w:rsidRDefault="004A7038" w:rsidP="004A7038">
      <w:pPr>
        <w:ind w:firstLineChars="50" w:firstLine="110"/>
        <w:rPr>
          <w:sz w:val="22"/>
        </w:rPr>
      </w:pPr>
    </w:p>
    <w:p w:rsidR="00290A6C" w:rsidRPr="000D2806" w:rsidRDefault="00290A6C" w:rsidP="004A7038">
      <w:pPr>
        <w:ind w:firstLineChars="50" w:firstLine="110"/>
        <w:rPr>
          <w:sz w:val="22"/>
        </w:rPr>
      </w:pPr>
    </w:p>
    <w:p w:rsidR="004A7038" w:rsidRPr="000D2806" w:rsidRDefault="004A7038" w:rsidP="004A7038">
      <w:pPr>
        <w:rPr>
          <w:sz w:val="22"/>
        </w:rPr>
      </w:pPr>
      <w:r w:rsidRPr="000D2806">
        <w:rPr>
          <w:sz w:val="22"/>
        </w:rPr>
        <w:t xml:space="preserve">（注意） </w:t>
      </w:r>
    </w:p>
    <w:p w:rsidR="004A7038" w:rsidRPr="000D2806" w:rsidRDefault="000D2806" w:rsidP="004A7038">
      <w:pPr>
        <w:rPr>
          <w:sz w:val="22"/>
        </w:rPr>
      </w:pPr>
      <w:r>
        <w:rPr>
          <w:sz w:val="22"/>
        </w:rPr>
        <w:t xml:space="preserve">１　</w:t>
      </w:r>
      <w:r w:rsidR="004A7038" w:rsidRPr="000D2806">
        <w:rPr>
          <w:sz w:val="22"/>
        </w:rPr>
        <w:t>報告の内容に関する必要な書類を添付してください。</w:t>
      </w:r>
    </w:p>
    <w:p w:rsidR="004A7038" w:rsidRPr="000D2806" w:rsidRDefault="004A7038" w:rsidP="004A7038">
      <w:pPr>
        <w:rPr>
          <w:sz w:val="22"/>
        </w:rPr>
      </w:pPr>
    </w:p>
    <w:sectPr w:rsidR="004A7038" w:rsidRPr="000D2806" w:rsidSect="0002069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67" w:rsidRDefault="00BD5A67" w:rsidP="00A0139F">
      <w:r>
        <w:separator/>
      </w:r>
    </w:p>
  </w:endnote>
  <w:endnote w:type="continuationSeparator" w:id="0">
    <w:p w:rsidR="00BD5A67" w:rsidRDefault="00BD5A67" w:rsidP="00A0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67" w:rsidRDefault="00BD5A67" w:rsidP="00A0139F">
      <w:r>
        <w:separator/>
      </w:r>
    </w:p>
  </w:footnote>
  <w:footnote w:type="continuationSeparator" w:id="0">
    <w:p w:rsidR="00BD5A67" w:rsidRDefault="00BD5A67" w:rsidP="00A01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EA"/>
    <w:rsid w:val="00020698"/>
    <w:rsid w:val="00056415"/>
    <w:rsid w:val="00086C38"/>
    <w:rsid w:val="000B429E"/>
    <w:rsid w:val="000B7BFD"/>
    <w:rsid w:val="000D2806"/>
    <w:rsid w:val="00234E6E"/>
    <w:rsid w:val="00290A6C"/>
    <w:rsid w:val="0036086C"/>
    <w:rsid w:val="003C33A3"/>
    <w:rsid w:val="003F287D"/>
    <w:rsid w:val="00404A21"/>
    <w:rsid w:val="00414D2A"/>
    <w:rsid w:val="004172D2"/>
    <w:rsid w:val="004749B7"/>
    <w:rsid w:val="004A0816"/>
    <w:rsid w:val="004A7038"/>
    <w:rsid w:val="004C1916"/>
    <w:rsid w:val="004F0018"/>
    <w:rsid w:val="00517005"/>
    <w:rsid w:val="0054482E"/>
    <w:rsid w:val="00561111"/>
    <w:rsid w:val="006258D1"/>
    <w:rsid w:val="006B1DE8"/>
    <w:rsid w:val="00700DA5"/>
    <w:rsid w:val="0070647C"/>
    <w:rsid w:val="00735247"/>
    <w:rsid w:val="00741AB2"/>
    <w:rsid w:val="00761B2C"/>
    <w:rsid w:val="007A1A88"/>
    <w:rsid w:val="008A50AA"/>
    <w:rsid w:val="00923FD5"/>
    <w:rsid w:val="00A0139F"/>
    <w:rsid w:val="00A739EA"/>
    <w:rsid w:val="00A91BCB"/>
    <w:rsid w:val="00AA1DAE"/>
    <w:rsid w:val="00B67F4F"/>
    <w:rsid w:val="00BB613A"/>
    <w:rsid w:val="00BC2743"/>
    <w:rsid w:val="00BD5A67"/>
    <w:rsid w:val="00CC627B"/>
    <w:rsid w:val="00CD60E0"/>
    <w:rsid w:val="00D5554E"/>
    <w:rsid w:val="00DD43F7"/>
    <w:rsid w:val="00DE4523"/>
    <w:rsid w:val="00E0276F"/>
    <w:rsid w:val="00E632B5"/>
    <w:rsid w:val="00E63917"/>
    <w:rsid w:val="00EC7DE5"/>
    <w:rsid w:val="00EF4CDF"/>
    <w:rsid w:val="00FB1963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07DA6C8-D52E-4AAA-8BCB-3FAB2B93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39F"/>
  </w:style>
  <w:style w:type="paragraph" w:styleId="a5">
    <w:name w:val="footer"/>
    <w:basedOn w:val="a"/>
    <w:link w:val="a6"/>
    <w:uiPriority w:val="99"/>
    <w:unhideWhenUsed/>
    <w:rsid w:val="00A01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39F"/>
  </w:style>
  <w:style w:type="paragraph" w:styleId="a7">
    <w:name w:val="Note Heading"/>
    <w:basedOn w:val="a"/>
    <w:next w:val="a"/>
    <w:link w:val="a8"/>
    <w:uiPriority w:val="99"/>
    <w:unhideWhenUsed/>
    <w:rsid w:val="00A0139F"/>
    <w:pPr>
      <w:jc w:val="center"/>
    </w:pPr>
  </w:style>
  <w:style w:type="character" w:customStyle="1" w:styleId="a8">
    <w:name w:val="記 (文字)"/>
    <w:basedOn w:val="a0"/>
    <w:link w:val="a7"/>
    <w:uiPriority w:val="99"/>
    <w:rsid w:val="00A0139F"/>
  </w:style>
  <w:style w:type="paragraph" w:styleId="a9">
    <w:name w:val="Closing"/>
    <w:basedOn w:val="a"/>
    <w:link w:val="aa"/>
    <w:uiPriority w:val="99"/>
    <w:unhideWhenUsed/>
    <w:rsid w:val="00A0139F"/>
    <w:pPr>
      <w:jc w:val="right"/>
    </w:pPr>
  </w:style>
  <w:style w:type="character" w:customStyle="1" w:styleId="aa">
    <w:name w:val="結語 (文字)"/>
    <w:basedOn w:val="a0"/>
    <w:link w:val="a9"/>
    <w:uiPriority w:val="99"/>
    <w:rsid w:val="00A0139F"/>
  </w:style>
  <w:style w:type="table" w:styleId="ab">
    <w:name w:val="Table Grid"/>
    <w:basedOn w:val="a1"/>
    <w:uiPriority w:val="39"/>
    <w:rsid w:val="0040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2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2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6E72-5DD1-46C2-A391-DA8B0A4D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奥山　志保</cp:lastModifiedBy>
  <cp:revision>34</cp:revision>
  <cp:lastPrinted>2022-03-29T05:26:00Z</cp:lastPrinted>
  <dcterms:created xsi:type="dcterms:W3CDTF">2022-03-24T08:08:00Z</dcterms:created>
  <dcterms:modified xsi:type="dcterms:W3CDTF">2024-01-25T09:06:00Z</dcterms:modified>
</cp:coreProperties>
</file>